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89" w:rsidRPr="008218C4" w:rsidRDefault="00931289" w:rsidP="00931289">
      <w:pPr>
        <w:ind w:left="4248"/>
        <w:jc w:val="right"/>
        <w:rPr>
          <w:rFonts w:ascii="Ticketing" w:hAnsi="Ticketing"/>
          <w:b/>
          <w:bCs/>
        </w:rPr>
      </w:pPr>
      <w:r w:rsidRPr="00906C5F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C0791B2" wp14:editId="796D41E3">
            <wp:simplePos x="0" y="0"/>
            <wp:positionH relativeFrom="column">
              <wp:posOffset>-21590</wp:posOffset>
            </wp:positionH>
            <wp:positionV relativeFrom="paragraph">
              <wp:posOffset>-13970</wp:posOffset>
            </wp:positionV>
            <wp:extent cx="1045845" cy="389255"/>
            <wp:effectExtent l="0" t="0" r="0" b="0"/>
            <wp:wrapThrough wrapText="bothSides">
              <wp:wrapPolygon edited="0">
                <wp:start x="0" y="0"/>
                <wp:lineTo x="0" y="20085"/>
                <wp:lineTo x="20459" y="20085"/>
                <wp:lineTo x="20852" y="0"/>
                <wp:lineTo x="0" y="0"/>
              </wp:wrapPolygon>
            </wp:wrapThrough>
            <wp:docPr id="6" name="Image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cketing" w:hAnsi="Ticketing"/>
          <w:b/>
          <w:bCs/>
        </w:rPr>
        <w:t xml:space="preserve">   </w:t>
      </w:r>
      <w:r w:rsidRPr="008218C4">
        <w:rPr>
          <w:rFonts w:ascii="Ticketing" w:hAnsi="Ticketing"/>
          <w:b/>
          <w:bCs/>
        </w:rPr>
        <w:t>SARL KDA</w:t>
      </w:r>
      <w:r w:rsidRPr="008218C4">
        <w:rPr>
          <w:rFonts w:ascii="Ticketing" w:hAnsi="Ticketing"/>
          <w:b/>
          <w:bCs/>
        </w:rPr>
        <w:br/>
        <w:t xml:space="preserve">      </w:t>
      </w:r>
      <w:r>
        <w:rPr>
          <w:rFonts w:ascii="Ticketing" w:hAnsi="Ticketing"/>
          <w:b/>
          <w:bCs/>
        </w:rPr>
        <w:t xml:space="preserve">     </w:t>
      </w:r>
      <w:r w:rsidRPr="008218C4">
        <w:rPr>
          <w:rFonts w:ascii="Ticketing" w:hAnsi="Ticketing"/>
          <w:b/>
          <w:bCs/>
        </w:rPr>
        <w:t>EMBALLAGE</w:t>
      </w:r>
    </w:p>
    <w:p w:rsidR="00931289" w:rsidRPr="00760166" w:rsidRDefault="00931289" w:rsidP="00931289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pacing w:before="240"/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</w:p>
    <w:p w:rsidR="00931289" w:rsidRPr="00881C4C" w:rsidRDefault="00931289" w:rsidP="00931289">
      <w:pPr>
        <w:pBdr>
          <w:bottom w:val="dashSmallGap" w:sz="12" w:space="0" w:color="auto"/>
        </w:pBdr>
        <w:spacing w:line="480" w:lineRule="auto"/>
        <w:jc w:val="center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>Expedition date : &lt;date&gt;</w:t>
      </w:r>
    </w:p>
    <w:tbl>
      <w:tblPr>
        <w:tblStyle w:val="Grilledutableau"/>
        <w:tblW w:w="0" w:type="auto"/>
        <w:tblInd w:w="648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2952"/>
        <w:gridCol w:w="3060"/>
      </w:tblGrid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&lt;cus&gt;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&lt;add&gt;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931289" w:rsidRPr="003B49BD" w:rsidRDefault="00D86437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Cardboard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&lt;typ&gt;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&lt;for&gt;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&lt;dim&gt;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931289" w:rsidRPr="003B49BD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</w:pPr>
            <w:r w:rsidRPr="003B49BD">
              <w:rPr>
                <w:rFonts w:ascii="Ticketing" w:eastAsia="MS Mincho" w:hAnsi="Ticketing" w:cs="Tahoma"/>
                <w:b/>
                <w:bCs/>
                <w:sz w:val="36"/>
                <w:szCs w:val="36"/>
                <w:lang w:val="en-US"/>
              </w:rPr>
              <w:t>&lt;qua&gt;</w:t>
            </w:r>
          </w:p>
        </w:tc>
      </w:tr>
    </w:tbl>
    <w:p w:rsidR="00931289" w:rsidRPr="00760166" w:rsidRDefault="00931289" w:rsidP="00931289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931289" w:rsidRPr="00881C4C" w:rsidRDefault="00931289" w:rsidP="00931289">
      <w:pPr>
        <w:jc w:val="center"/>
        <w:rPr>
          <w:rFonts w:ascii="Ticketing" w:hAnsi="Ticketing"/>
          <w:lang w:val="en-US"/>
        </w:rPr>
      </w:pPr>
      <w:r w:rsidRPr="00881C4C">
        <w:rPr>
          <w:rStyle w:val="jlqj4b"/>
          <w:rFonts w:ascii="Ticketing" w:hAnsi="Ticketing"/>
          <w:lang w:val="en-US"/>
        </w:rPr>
        <w:t>corrugated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Address: N26 part 04 CMNE Tazoult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p w:rsidR="00931289" w:rsidRDefault="00931289" w:rsidP="00931289">
      <w:pPr>
        <w:rPr>
          <w:rFonts w:ascii="Ticketing" w:eastAsia="MS Mincho" w:hAnsi="Ticketing" w:cs="Tahoma"/>
          <w:lang w:val="en-US"/>
        </w:rPr>
      </w:pPr>
    </w:p>
    <w:p w:rsidR="00C27C99" w:rsidRPr="00760166" w:rsidRDefault="00C27C99" w:rsidP="00931289">
      <w:pPr>
        <w:rPr>
          <w:rFonts w:ascii="Ticketing" w:eastAsia="MS Mincho" w:hAnsi="Ticketing" w:cs="Tahoma"/>
          <w:lang w:val="en-US"/>
        </w:rPr>
      </w:pPr>
    </w:p>
    <w:sectPr w:rsidR="00C27C99" w:rsidRPr="00760166" w:rsidSect="004858C2">
      <w:pgSz w:w="16838" w:h="11906" w:orient="landscape"/>
      <w:pgMar w:top="1350" w:right="1417" w:bottom="1080" w:left="45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BDF"/>
    <w:rsid w:val="000B1B89"/>
    <w:rsid w:val="00154E9D"/>
    <w:rsid w:val="001E32B6"/>
    <w:rsid w:val="002B3560"/>
    <w:rsid w:val="002C7790"/>
    <w:rsid w:val="003B49BD"/>
    <w:rsid w:val="004858C2"/>
    <w:rsid w:val="00547B48"/>
    <w:rsid w:val="006F0205"/>
    <w:rsid w:val="007260AB"/>
    <w:rsid w:val="00760166"/>
    <w:rsid w:val="008218C4"/>
    <w:rsid w:val="008808C4"/>
    <w:rsid w:val="00881C4C"/>
    <w:rsid w:val="008B4D95"/>
    <w:rsid w:val="00906C5F"/>
    <w:rsid w:val="00931289"/>
    <w:rsid w:val="00A672CC"/>
    <w:rsid w:val="00A7627D"/>
    <w:rsid w:val="00C06913"/>
    <w:rsid w:val="00C103E4"/>
    <w:rsid w:val="00C27C99"/>
    <w:rsid w:val="00D84ABD"/>
    <w:rsid w:val="00D86437"/>
    <w:rsid w:val="00DF7BDF"/>
    <w:rsid w:val="00E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7C9F-A843-4802-B418-098D1BB3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.madji@esi-sba.dz</cp:lastModifiedBy>
  <cp:revision>19</cp:revision>
  <dcterms:created xsi:type="dcterms:W3CDTF">2021-10-22T13:38:00Z</dcterms:created>
  <dcterms:modified xsi:type="dcterms:W3CDTF">2021-10-26T10:15:00Z</dcterms:modified>
</cp:coreProperties>
</file>